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42161D22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C5E1D">
        <w:rPr>
          <w:rFonts w:cstheme="minorHAnsi"/>
          <w:b/>
          <w:bCs/>
          <w:sz w:val="24"/>
          <w:szCs w:val="24"/>
        </w:rPr>
        <w:t xml:space="preserve"> DE</w:t>
      </w:r>
      <w:r w:rsidR="000A4563" w:rsidRPr="000C5E1D">
        <w:rPr>
          <w:rFonts w:cstheme="minorHAnsi"/>
          <w:b/>
          <w:bCs/>
          <w:sz w:val="24"/>
          <w:szCs w:val="24"/>
        </w:rPr>
        <w:t xml:space="preserve"> ACTIVIDADES DEL MES DE</w:t>
      </w:r>
      <w:r w:rsidR="000A4563" w:rsidRPr="003B59EC">
        <w:rPr>
          <w:rFonts w:cstheme="minorHAnsi"/>
          <w:b/>
          <w:bCs/>
          <w:color w:val="9900FF"/>
          <w:sz w:val="24"/>
          <w:szCs w:val="24"/>
        </w:rPr>
        <w:t xml:space="preserve"> </w:t>
      </w:r>
      <w:r w:rsidR="00277206">
        <w:rPr>
          <w:rFonts w:cstheme="minorHAnsi"/>
          <w:b/>
          <w:bCs/>
          <w:color w:val="9900FF"/>
          <w:sz w:val="24"/>
          <w:szCs w:val="24"/>
        </w:rPr>
        <w:t>ENERO</w:t>
      </w:r>
      <w:r w:rsidR="00D5087B" w:rsidRPr="000E678B">
        <w:rPr>
          <w:rFonts w:cstheme="minorHAnsi"/>
          <w:sz w:val="24"/>
          <w:szCs w:val="24"/>
        </w:rPr>
        <w:t xml:space="preserve"> </w:t>
      </w:r>
      <w:r w:rsidR="00D5087B" w:rsidRPr="000C5E1D">
        <w:rPr>
          <w:rFonts w:cstheme="minorHAnsi"/>
          <w:b/>
          <w:bCs/>
          <w:color w:val="7030A0"/>
          <w:sz w:val="24"/>
          <w:szCs w:val="24"/>
        </w:rPr>
        <w:t>202</w:t>
      </w:r>
      <w:r w:rsidR="00277206" w:rsidRPr="000C5E1D">
        <w:rPr>
          <w:rFonts w:cstheme="minorHAnsi"/>
          <w:b/>
          <w:bCs/>
          <w:color w:val="7030A0"/>
          <w:sz w:val="24"/>
          <w:szCs w:val="24"/>
        </w:rPr>
        <w:t>3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277206">
        <w:trPr>
          <w:trHeight w:val="517"/>
        </w:trPr>
        <w:tc>
          <w:tcPr>
            <w:tcW w:w="679" w:type="dxa"/>
            <w:shd w:val="clear" w:color="auto" w:fill="DFB1DA"/>
          </w:tcPr>
          <w:p w14:paraId="4541B6C9" w14:textId="77777777" w:rsidR="008F44E7" w:rsidRPr="00277206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277206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14:paraId="050E1D75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FB1DA"/>
          </w:tcPr>
          <w:p w14:paraId="098CBC37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71D51FC" w14:textId="77777777" w:rsidR="008F44E7" w:rsidRPr="00277206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7720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DFB1DA"/>
          </w:tcPr>
          <w:p w14:paraId="3ADF1FBE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D184C8" w14:textId="77777777" w:rsidR="008F44E7" w:rsidRPr="00277206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7720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DFB1DA"/>
          </w:tcPr>
          <w:p w14:paraId="2CDFAE72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341153" w14:textId="77777777" w:rsidR="008F44E7" w:rsidRPr="00277206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7720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401" w:type="dxa"/>
            <w:shd w:val="clear" w:color="auto" w:fill="DFB1DA"/>
          </w:tcPr>
          <w:p w14:paraId="148962B0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9BC2FD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7720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DFB1DA"/>
          </w:tcPr>
          <w:p w14:paraId="739467EE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F6417C3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7720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DFB1DA"/>
          </w:tcPr>
          <w:p w14:paraId="5DF068E2" w14:textId="77777777" w:rsidR="008F44E7" w:rsidRPr="00277206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AF48628" w14:textId="77777777" w:rsidR="008F44E7" w:rsidRPr="00277206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277206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C47E28" w:rsidRPr="00194771" w14:paraId="30EE92CA" w14:textId="77777777" w:rsidTr="00277206">
        <w:trPr>
          <w:trHeight w:val="227"/>
        </w:trPr>
        <w:tc>
          <w:tcPr>
            <w:tcW w:w="679" w:type="dxa"/>
            <w:shd w:val="clear" w:color="auto" w:fill="BDD6EE" w:themeFill="accent1" w:themeFillTint="66"/>
          </w:tcPr>
          <w:p w14:paraId="7AD3EEFB" w14:textId="2B735E01" w:rsidR="00C47E28" w:rsidRPr="00277206" w:rsidRDefault="00277206" w:rsidP="00277206">
            <w:pPr>
              <w:rPr>
                <w:rFonts w:ascii="Bodoni MT" w:hAnsi="Bodoni M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7206">
              <w:rPr>
                <w:rFonts w:ascii="Bodoni MT" w:hAnsi="Bodoni MT" w:cstheme="minorHAnsi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1" w:type="dxa"/>
            <w:shd w:val="clear" w:color="auto" w:fill="BDD6EE" w:themeFill="accent1" w:themeFillTint="66"/>
          </w:tcPr>
          <w:p w14:paraId="35C3B177" w14:textId="77777777" w:rsidR="0044514E" w:rsidRDefault="00277206" w:rsidP="000C5E1D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  <w:r w:rsidR="000C5E1D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3EDEBA1D" w14:textId="77777777" w:rsidR="0044514E" w:rsidRDefault="0044514E" w:rsidP="000C5E1D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0EC7B642" w14:textId="77777777" w:rsidR="0044514E" w:rsidRDefault="0044514E" w:rsidP="000C5E1D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2F83FBEF" w14:textId="0196BC70" w:rsidR="00C47E28" w:rsidRPr="00C47E28" w:rsidRDefault="000C5E1D" w:rsidP="000C5E1D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 CONCLUYE</w:t>
            </w:r>
          </w:p>
        </w:tc>
        <w:tc>
          <w:tcPr>
            <w:tcW w:w="3401" w:type="dxa"/>
            <w:shd w:val="clear" w:color="auto" w:fill="BDD6EE" w:themeFill="accent1" w:themeFillTint="66"/>
          </w:tcPr>
          <w:p w14:paraId="2510E77C" w14:textId="77777777" w:rsidR="0044514E" w:rsidRDefault="00277206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3</w:t>
            </w:r>
            <w:r w:rsidR="000C5E1D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C470C04" w14:textId="77777777" w:rsidR="0044514E" w:rsidRDefault="0044514E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6DB7292" w14:textId="77777777" w:rsidR="0044514E" w:rsidRDefault="0044514E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64D743" w14:textId="1CA4BC60" w:rsidR="005A03EA" w:rsidRPr="00C47E28" w:rsidRDefault="000C5E1D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PERIODO</w:t>
            </w:r>
          </w:p>
        </w:tc>
        <w:tc>
          <w:tcPr>
            <w:tcW w:w="3401" w:type="dxa"/>
            <w:shd w:val="clear" w:color="auto" w:fill="BDD6EE" w:themeFill="accent1" w:themeFillTint="66"/>
          </w:tcPr>
          <w:p w14:paraId="0563C4FC" w14:textId="77777777" w:rsidR="0044514E" w:rsidRDefault="00277206" w:rsidP="0027720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4</w:t>
            </w:r>
            <w:r w:rsidR="000C5E1D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        </w:t>
            </w:r>
          </w:p>
          <w:p w14:paraId="16B19267" w14:textId="77777777" w:rsidR="0044514E" w:rsidRDefault="0044514E" w:rsidP="0027720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8E88786" w14:textId="77777777" w:rsidR="0044514E" w:rsidRDefault="0044514E" w:rsidP="0027720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38A32492" w14:textId="354A27E0" w:rsidR="00611D3B" w:rsidRPr="00C47E28" w:rsidRDefault="000C5E1D" w:rsidP="0027720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ECACIONAL</w:t>
            </w:r>
          </w:p>
        </w:tc>
        <w:tc>
          <w:tcPr>
            <w:tcW w:w="3401" w:type="dxa"/>
            <w:shd w:val="clear" w:color="auto" w:fill="auto"/>
          </w:tcPr>
          <w:p w14:paraId="64FAC73D" w14:textId="77777777" w:rsidR="000C5E1D" w:rsidRDefault="00277206" w:rsidP="005A03EA">
            <w:pPr>
              <w:jc w:val="both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>05</w:t>
            </w:r>
          </w:p>
          <w:p w14:paraId="281A5B83" w14:textId="0EAC3ABD" w:rsidR="000C5E1D" w:rsidRDefault="000C5E1D" w:rsidP="005A03E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E8C958E" w14:textId="77777777" w:rsidR="00D203B9" w:rsidRDefault="00D203B9" w:rsidP="005A03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ón de la plataforma para registro de solicitudes y cédulas de entrevista del programa BEI 2023.</w:t>
            </w:r>
          </w:p>
          <w:p w14:paraId="005612F8" w14:textId="69A80233" w:rsidR="00D203B9" w:rsidRDefault="00D203B9" w:rsidP="005A03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aración de material informativo y formatos </w:t>
            </w:r>
            <w:r w:rsidR="001C02EE">
              <w:rPr>
                <w:rFonts w:cstheme="minorHAnsi"/>
                <w:sz w:val="20"/>
                <w:szCs w:val="20"/>
              </w:rPr>
              <w:t>para el programa BEI 2023</w:t>
            </w:r>
          </w:p>
          <w:p w14:paraId="65BEB8FF" w14:textId="10264B10" w:rsidR="000C5E1D" w:rsidRPr="000C5E1D" w:rsidRDefault="000C5E1D" w:rsidP="005A03E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B469764" w14:textId="0BBAEF3B" w:rsidR="00B4600E" w:rsidRDefault="00277206" w:rsidP="00D9061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6</w:t>
            </w:r>
          </w:p>
          <w:p w14:paraId="2EAEBA32" w14:textId="0029E06B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B9A0165" w14:textId="77777777" w:rsidR="0044514E" w:rsidRDefault="0044514E" w:rsidP="00D203B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1930A96" w14:textId="6E24FA0F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ertura de la convocatoria del programa Becas para Estancias Infantiles 2023 “Por lo que más quieres”</w:t>
            </w:r>
          </w:p>
          <w:p w14:paraId="1D78645B" w14:textId="77777777" w:rsidR="00D203B9" w:rsidRDefault="00D203B9" w:rsidP="00D9061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0CC052C" w14:textId="7D615D56" w:rsidR="00D203B9" w:rsidRPr="00C47E28" w:rsidRDefault="00D203B9" w:rsidP="00D9061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DEF5077" w14:textId="28483F70" w:rsidR="00C47E28" w:rsidRPr="00C47E28" w:rsidRDefault="00277206" w:rsidP="00C47E2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</w:tc>
      </w:tr>
      <w:tr w:rsidR="008F44E7" w:rsidRPr="0065144A" w14:paraId="20701BA2" w14:textId="77777777" w:rsidTr="00C47E28">
        <w:trPr>
          <w:trHeight w:val="1361"/>
        </w:trPr>
        <w:tc>
          <w:tcPr>
            <w:tcW w:w="679" w:type="dxa"/>
          </w:tcPr>
          <w:p w14:paraId="3CE54319" w14:textId="51E88C54" w:rsidR="008F44E7" w:rsidRPr="00F4076C" w:rsidRDefault="00277206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8</w:t>
            </w:r>
          </w:p>
        </w:tc>
        <w:tc>
          <w:tcPr>
            <w:tcW w:w="3401" w:type="dxa"/>
            <w:shd w:val="clear" w:color="auto" w:fill="auto"/>
          </w:tcPr>
          <w:p w14:paraId="5C14178F" w14:textId="77777777" w:rsidR="00B4600E" w:rsidRDefault="00277206" w:rsidP="00D9061C">
            <w:pPr>
              <w:jc w:val="both"/>
              <w:rPr>
                <w:rFonts w:ascii="Bodoni MT" w:hAnsi="Bodoni MT"/>
                <w:b/>
                <w:bCs/>
              </w:rPr>
            </w:pPr>
            <w:r w:rsidRPr="00277206">
              <w:rPr>
                <w:rFonts w:ascii="Bodoni MT" w:hAnsi="Bodoni MT"/>
                <w:b/>
                <w:bCs/>
              </w:rPr>
              <w:t>09</w:t>
            </w:r>
          </w:p>
          <w:p w14:paraId="09D8BF6A" w14:textId="5B33FFA7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7B3AE8E" w14:textId="4A79D63F" w:rsidR="001C02EE" w:rsidRDefault="001C02EE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ácticas y pruebas en la plataforma del programa BEI 2023 tanto para aspirantes a renovar la </w:t>
            </w:r>
            <w:r w:rsidR="0040517C">
              <w:rPr>
                <w:rFonts w:cstheme="minorHAnsi"/>
                <w:sz w:val="20"/>
                <w:szCs w:val="20"/>
              </w:rPr>
              <w:t>beca,</w:t>
            </w:r>
            <w:r>
              <w:rPr>
                <w:rFonts w:cstheme="minorHAnsi"/>
                <w:sz w:val="20"/>
                <w:szCs w:val="20"/>
              </w:rPr>
              <w:t xml:space="preserve"> como para solicitantes de nuevo ingreso. </w:t>
            </w:r>
          </w:p>
          <w:p w14:paraId="74E381B5" w14:textId="133C26A6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nda a través de </w:t>
            </w:r>
            <w:r w:rsidR="001C02EE">
              <w:rPr>
                <w:rFonts w:cstheme="minorHAnsi"/>
                <w:sz w:val="20"/>
                <w:szCs w:val="20"/>
              </w:rPr>
              <w:t xml:space="preserve">llamadas </w:t>
            </w:r>
            <w:r>
              <w:rPr>
                <w:rFonts w:cstheme="minorHAnsi"/>
                <w:sz w:val="20"/>
                <w:szCs w:val="20"/>
              </w:rPr>
              <w:t>telefónicas de solicitantes de refrendo y nuevo trámite para el programa BEI 2023.</w:t>
            </w:r>
          </w:p>
          <w:p w14:paraId="424BE402" w14:textId="5C4A103E" w:rsidR="00D203B9" w:rsidRPr="00277206" w:rsidRDefault="00902241" w:rsidP="00D9061C">
            <w:pPr>
              <w:jc w:val="both"/>
              <w:rPr>
                <w:rFonts w:ascii="Bodoni MT" w:hAnsi="Bodoni MT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 xml:space="preserve">Recolección de bitácoras de asistencia en las Estancias Infantiles de los menores hijos e hijas de </w:t>
            </w:r>
            <w:r>
              <w:rPr>
                <w:rFonts w:cstheme="minorHAnsi"/>
                <w:sz w:val="20"/>
                <w:szCs w:val="20"/>
              </w:rPr>
              <w:t>las personas beneficiarias</w:t>
            </w:r>
            <w:r>
              <w:rPr>
                <w:rFonts w:cstheme="minorHAnsi"/>
                <w:sz w:val="20"/>
                <w:szCs w:val="20"/>
              </w:rPr>
              <w:t xml:space="preserve"> del programa BEI vigentes en el padrón</w:t>
            </w:r>
            <w:r w:rsidR="00DF0CD9">
              <w:rPr>
                <w:rFonts w:cstheme="minorHAnsi"/>
                <w:sz w:val="20"/>
                <w:szCs w:val="20"/>
              </w:rPr>
              <w:t xml:space="preserve"> al 31 de diciembre</w:t>
            </w:r>
            <w:r>
              <w:rPr>
                <w:rFonts w:cstheme="minorHAnsi"/>
                <w:sz w:val="20"/>
                <w:szCs w:val="20"/>
              </w:rPr>
              <w:t xml:space="preserve"> 2022</w:t>
            </w:r>
          </w:p>
        </w:tc>
        <w:tc>
          <w:tcPr>
            <w:tcW w:w="3401" w:type="dxa"/>
            <w:shd w:val="clear" w:color="auto" w:fill="auto"/>
          </w:tcPr>
          <w:p w14:paraId="39A07399" w14:textId="77777777" w:rsidR="00B4600E" w:rsidRDefault="00277206" w:rsidP="00D9061C">
            <w:pPr>
              <w:jc w:val="both"/>
              <w:rPr>
                <w:rFonts w:ascii="Bodoni MT" w:hAnsi="Bodoni MT"/>
                <w:b/>
                <w:bCs/>
              </w:rPr>
            </w:pPr>
            <w:r w:rsidRPr="00277206">
              <w:rPr>
                <w:rFonts w:ascii="Bodoni MT" w:hAnsi="Bodoni MT"/>
                <w:b/>
                <w:bCs/>
              </w:rPr>
              <w:t>10</w:t>
            </w:r>
          </w:p>
          <w:p w14:paraId="5B7F8AF9" w14:textId="77777777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513B380" w14:textId="1E37AF0C" w:rsidR="001C02EE" w:rsidRDefault="001C02EE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ácticas y pruebas en la plataforma del programa BEI 2023 tanto para aspirantes a renovar la </w:t>
            </w:r>
            <w:r w:rsidR="00FD6532">
              <w:rPr>
                <w:rFonts w:cstheme="minorHAnsi"/>
                <w:sz w:val="20"/>
                <w:szCs w:val="20"/>
              </w:rPr>
              <w:t>beca,</w:t>
            </w:r>
            <w:r>
              <w:rPr>
                <w:rFonts w:cstheme="minorHAnsi"/>
                <w:sz w:val="20"/>
                <w:szCs w:val="20"/>
              </w:rPr>
              <w:t xml:space="preserve"> como para solicitantes de nuevo ingreso. </w:t>
            </w:r>
          </w:p>
          <w:p w14:paraId="47035CDB" w14:textId="0511548B" w:rsidR="00D203B9" w:rsidRDefault="00D203B9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nda a través de </w:t>
            </w:r>
            <w:r w:rsidR="001C02EE">
              <w:rPr>
                <w:rFonts w:cstheme="minorHAnsi"/>
                <w:sz w:val="20"/>
                <w:szCs w:val="20"/>
              </w:rPr>
              <w:t>llamadas</w:t>
            </w:r>
            <w:r>
              <w:rPr>
                <w:rFonts w:cstheme="minorHAnsi"/>
                <w:sz w:val="20"/>
                <w:szCs w:val="20"/>
              </w:rPr>
              <w:t xml:space="preserve"> telefónicas de solicitantes de refrendo y nuevo trámite para el programa BEI 2023.</w:t>
            </w:r>
          </w:p>
          <w:p w14:paraId="04E511AC" w14:textId="781359D8" w:rsidR="00902241" w:rsidRDefault="00902241" w:rsidP="00D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lección de bitácoras de asistencia en las Estancias Infantiles de los menores hijos e hijas de </w:t>
            </w:r>
            <w:r>
              <w:rPr>
                <w:rFonts w:cstheme="minorHAnsi"/>
                <w:sz w:val="20"/>
                <w:szCs w:val="20"/>
              </w:rPr>
              <w:t>las personas beneficiarias</w:t>
            </w:r>
            <w:r>
              <w:rPr>
                <w:rFonts w:cstheme="minorHAnsi"/>
                <w:sz w:val="20"/>
                <w:szCs w:val="20"/>
              </w:rPr>
              <w:t xml:space="preserve"> del programa BEI vigentes en el padrón</w:t>
            </w:r>
            <w:r w:rsidR="00DF0CD9">
              <w:rPr>
                <w:rFonts w:cstheme="minorHAnsi"/>
                <w:sz w:val="20"/>
                <w:szCs w:val="20"/>
              </w:rPr>
              <w:t xml:space="preserve"> al 31 de diciembre</w:t>
            </w:r>
            <w:r>
              <w:rPr>
                <w:rFonts w:cstheme="minorHAnsi"/>
                <w:sz w:val="20"/>
                <w:szCs w:val="20"/>
              </w:rPr>
              <w:t xml:space="preserve"> 2022</w:t>
            </w:r>
          </w:p>
          <w:p w14:paraId="7476F6F7" w14:textId="5FD2EB79" w:rsidR="00D203B9" w:rsidRPr="00277206" w:rsidRDefault="00D203B9" w:rsidP="00D9061C">
            <w:pPr>
              <w:jc w:val="both"/>
              <w:rPr>
                <w:rFonts w:ascii="Bodoni MT" w:hAnsi="Bodoni MT"/>
                <w:b/>
                <w:bCs/>
              </w:rPr>
            </w:pPr>
          </w:p>
        </w:tc>
        <w:tc>
          <w:tcPr>
            <w:tcW w:w="3401" w:type="dxa"/>
            <w:shd w:val="clear" w:color="auto" w:fill="auto"/>
          </w:tcPr>
          <w:p w14:paraId="7C17CE4C" w14:textId="77777777" w:rsidR="00B4600E" w:rsidRDefault="00277206" w:rsidP="00611D3B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Bodoni MT" w:hAnsi="Bodoni MT" w:cstheme="majorHAnsi"/>
                <w:b/>
                <w:bCs/>
              </w:rPr>
              <w:t>11</w:t>
            </w:r>
          </w:p>
          <w:p w14:paraId="38523FA8" w14:textId="77777777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4446F1A" w14:textId="77777777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660E839" w14:textId="2066F9DC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</w:t>
            </w:r>
            <w:r>
              <w:rPr>
                <w:rFonts w:cstheme="minorHAnsi"/>
                <w:sz w:val="20"/>
                <w:szCs w:val="20"/>
              </w:rPr>
              <w:t xml:space="preserve"> llamadas</w:t>
            </w:r>
            <w:r>
              <w:rPr>
                <w:rFonts w:cstheme="minorHAnsi"/>
                <w:sz w:val="20"/>
                <w:szCs w:val="20"/>
              </w:rPr>
              <w:t xml:space="preserve"> telefónicas de solicitantes de refrendo y nuevo trámite para el programa BEI 2023.</w:t>
            </w:r>
          </w:p>
          <w:p w14:paraId="298C365A" w14:textId="030DF4D7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767CEC" w14:textId="3B8258B8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, registro de solicitudes y aplicación de cédulas de entrevista a aspirantes de nuevo ingreso al programa BEI 2023</w:t>
            </w:r>
          </w:p>
          <w:p w14:paraId="12ED648F" w14:textId="7EB4E08F" w:rsidR="001C02EE" w:rsidRPr="00C47E28" w:rsidRDefault="001C02EE" w:rsidP="00611D3B">
            <w:pPr>
              <w:jc w:val="both"/>
              <w:rPr>
                <w:rFonts w:ascii="Bodoni MT" w:hAnsi="Bodoni MT" w:cstheme="majorHAnsi"/>
                <w:b/>
                <w:bCs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4DAC03D" w14:textId="77777777" w:rsidR="007D48D8" w:rsidRDefault="00277206" w:rsidP="00D9061C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12</w:t>
            </w:r>
          </w:p>
          <w:p w14:paraId="670DCAA9" w14:textId="77777777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719DCCE" w14:textId="77777777" w:rsidR="002A3E9E" w:rsidRDefault="002A3E9E" w:rsidP="001C02E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24A1D2" w14:textId="54A4889D" w:rsidR="001C02EE" w:rsidRDefault="001C02EE" w:rsidP="001C0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06AAABAB" w14:textId="77777777" w:rsidR="002A3E9E" w:rsidRDefault="002A3E9E" w:rsidP="004051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E211C18" w14:textId="4638A8A5" w:rsidR="0040517C" w:rsidRDefault="0040517C" w:rsidP="004051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</w:t>
            </w:r>
            <w:r w:rsidR="00FD653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registro de </w:t>
            </w:r>
            <w:r w:rsidR="00FD6532">
              <w:rPr>
                <w:rFonts w:cstheme="minorHAnsi"/>
                <w:sz w:val="20"/>
                <w:szCs w:val="20"/>
              </w:rPr>
              <w:t>solicitudes y aplicación de cedulas de entrevista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A3E9E">
              <w:rPr>
                <w:rFonts w:cstheme="minorHAnsi"/>
                <w:sz w:val="20"/>
                <w:szCs w:val="20"/>
              </w:rPr>
              <w:t>aspirantes de nuevo ingreso al programa BEI 2023</w:t>
            </w:r>
          </w:p>
          <w:p w14:paraId="38377B1F" w14:textId="5D42E3DE" w:rsidR="001C02EE" w:rsidRPr="001313A7" w:rsidRDefault="001C02EE" w:rsidP="00FD6532">
            <w:pPr>
              <w:jc w:val="both"/>
              <w:rPr>
                <w:rFonts w:ascii="Bodoni MT" w:hAnsi="Bodoni MT" w:cstheme="min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F0CEA1D" w14:textId="45462BC2" w:rsidR="00B4600E" w:rsidRDefault="00277206" w:rsidP="00D9061C">
            <w:pPr>
              <w:jc w:val="both"/>
              <w:rPr>
                <w:rFonts w:ascii="Bodoni MT Black" w:hAnsi="Bodoni MT Black"/>
                <w:bCs/>
                <w:color w:val="000000" w:themeColor="text1"/>
              </w:rPr>
            </w:pPr>
            <w:r>
              <w:rPr>
                <w:rFonts w:ascii="Bodoni MT Black" w:hAnsi="Bodoni MT Black"/>
                <w:bCs/>
                <w:color w:val="000000" w:themeColor="text1"/>
              </w:rPr>
              <w:t>13</w:t>
            </w:r>
          </w:p>
          <w:p w14:paraId="78102128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DD4F584" w14:textId="7DF4776D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7B5335B9" w14:textId="77777777" w:rsidR="002A3E9E" w:rsidRDefault="002A3E9E" w:rsidP="00FD65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A2F838" w14:textId="002F6734" w:rsidR="00FD6532" w:rsidRDefault="00FD6532" w:rsidP="00FD653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epción de documentos, registro de solicitudes y aplicación de cedulas de entrevista a </w:t>
            </w:r>
            <w:r w:rsidR="002A3E9E">
              <w:rPr>
                <w:rFonts w:cstheme="minorHAnsi"/>
                <w:sz w:val="20"/>
                <w:szCs w:val="20"/>
              </w:rPr>
              <w:t>aspirantes de nuevo ingreso al programa BEI 2023</w:t>
            </w:r>
          </w:p>
          <w:p w14:paraId="69B9F7BA" w14:textId="205DF1AB" w:rsidR="00DF0CD9" w:rsidRPr="00096202" w:rsidRDefault="00DF0CD9" w:rsidP="00FD6532">
            <w:pPr>
              <w:jc w:val="both"/>
              <w:rPr>
                <w:rFonts w:ascii="Bodoni MT Black" w:hAnsi="Bodoni MT Black"/>
                <w:bCs/>
                <w:color w:val="000000" w:themeColor="text1"/>
              </w:rPr>
            </w:pPr>
          </w:p>
        </w:tc>
        <w:tc>
          <w:tcPr>
            <w:tcW w:w="1595" w:type="dxa"/>
          </w:tcPr>
          <w:p w14:paraId="1E6193CF" w14:textId="544A0F98" w:rsidR="008F44E7" w:rsidRPr="00F4076C" w:rsidRDefault="00277206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</w:tr>
      <w:tr w:rsidR="008F44E7" w:rsidRPr="0065144A" w14:paraId="49A0E9CB" w14:textId="77777777" w:rsidTr="00C47E28">
        <w:trPr>
          <w:trHeight w:val="1536"/>
        </w:trPr>
        <w:tc>
          <w:tcPr>
            <w:tcW w:w="679" w:type="dxa"/>
            <w:shd w:val="clear" w:color="auto" w:fill="FFFFFF" w:themeFill="background1"/>
          </w:tcPr>
          <w:p w14:paraId="07E0C882" w14:textId="4DD18D1A" w:rsidR="008F44E7" w:rsidRDefault="00277206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</w:tc>
        <w:tc>
          <w:tcPr>
            <w:tcW w:w="3401" w:type="dxa"/>
            <w:shd w:val="clear" w:color="auto" w:fill="FFFFFF" w:themeFill="background1"/>
          </w:tcPr>
          <w:p w14:paraId="410760D1" w14:textId="77777777" w:rsidR="00B4600E" w:rsidRDefault="00277206" w:rsidP="00D9061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  <w:p w14:paraId="531A10DC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A05A715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35E79E55" w14:textId="26A8575F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</w:t>
            </w:r>
            <w:r w:rsidR="002A3E9E">
              <w:rPr>
                <w:rFonts w:cstheme="minorHAnsi"/>
                <w:sz w:val="20"/>
                <w:szCs w:val="20"/>
              </w:rPr>
              <w:t xml:space="preserve"> Y </w:t>
            </w:r>
            <w:r>
              <w:rPr>
                <w:rFonts w:cstheme="minorHAnsi"/>
                <w:sz w:val="20"/>
                <w:szCs w:val="20"/>
              </w:rPr>
              <w:t xml:space="preserve">registro de </w:t>
            </w:r>
            <w:r w:rsidR="002A3E9E">
              <w:rPr>
                <w:rFonts w:cstheme="minorHAnsi"/>
                <w:sz w:val="20"/>
                <w:szCs w:val="20"/>
              </w:rPr>
              <w:t>solicitudes a</w:t>
            </w:r>
            <w:r w:rsidR="00FD6532">
              <w:rPr>
                <w:rFonts w:cstheme="minorHAnsi"/>
                <w:sz w:val="20"/>
                <w:szCs w:val="20"/>
              </w:rPr>
              <w:t xml:space="preserve"> p</w:t>
            </w:r>
            <w:r>
              <w:rPr>
                <w:rFonts w:cstheme="minorHAnsi"/>
                <w:sz w:val="20"/>
                <w:szCs w:val="20"/>
              </w:rPr>
              <w:t>ersonas</w:t>
            </w:r>
            <w:r w:rsidR="00FD6532">
              <w:rPr>
                <w:rFonts w:cstheme="minorHAnsi"/>
                <w:sz w:val="20"/>
                <w:szCs w:val="20"/>
              </w:rPr>
              <w:t xml:space="preserve"> de trámite de refrendo</w:t>
            </w:r>
            <w:r w:rsidR="002A3E9E">
              <w:rPr>
                <w:rFonts w:cstheme="minorHAnsi"/>
                <w:sz w:val="20"/>
                <w:szCs w:val="20"/>
              </w:rPr>
              <w:t xml:space="preserve"> vigentes el padrón al31 de diciembre del 2023</w:t>
            </w:r>
          </w:p>
          <w:p w14:paraId="11B1E438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recurso económico correspondiente al mes de diciembre 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las personas beneficiarias del programa vigentes al 31 de diciembre del 2022 </w:t>
            </w:r>
          </w:p>
          <w:p w14:paraId="6B703737" w14:textId="7BD8A38D" w:rsidR="00DF0CD9" w:rsidRPr="00F0388F" w:rsidRDefault="00DF0CD9" w:rsidP="00D9061C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B7E8F18" w14:textId="77777777" w:rsidR="00B4600E" w:rsidRDefault="00277206" w:rsidP="00D9061C">
            <w:pPr>
              <w:jc w:val="both"/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lastRenderedPageBreak/>
              <w:t>17</w:t>
            </w:r>
          </w:p>
          <w:p w14:paraId="71447909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AE44F12" w14:textId="3F7069C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7149A963" w14:textId="232CAF68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epción de documentos Y registro de </w:t>
            </w:r>
            <w:r>
              <w:rPr>
                <w:rFonts w:cstheme="minorHAnsi"/>
                <w:sz w:val="20"/>
                <w:szCs w:val="20"/>
              </w:rPr>
              <w:t>solicitudes a</w:t>
            </w:r>
            <w:r>
              <w:rPr>
                <w:rFonts w:cstheme="minorHAnsi"/>
                <w:sz w:val="20"/>
                <w:szCs w:val="20"/>
              </w:rPr>
              <w:t xml:space="preserve"> personas de trámite de refrendo vigentes </w:t>
            </w:r>
            <w:r>
              <w:rPr>
                <w:rFonts w:cstheme="minorHAnsi"/>
                <w:sz w:val="20"/>
                <w:szCs w:val="20"/>
              </w:rPr>
              <w:t>el padrón</w:t>
            </w:r>
            <w:r>
              <w:rPr>
                <w:rFonts w:cstheme="minorHAnsi"/>
                <w:sz w:val="20"/>
                <w:szCs w:val="20"/>
              </w:rPr>
              <w:t xml:space="preserve"> al31 de diciembre del 2023</w:t>
            </w:r>
          </w:p>
          <w:p w14:paraId="31F41E19" w14:textId="77777777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recurso económico correspondiente al mes de diciembre 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las personas beneficiarias del programa vigentes al 31 de diciembre del 2022 </w:t>
            </w:r>
          </w:p>
          <w:p w14:paraId="5696C67E" w14:textId="77777777" w:rsidR="002A3E9E" w:rsidRDefault="002A3E9E" w:rsidP="00DF0CD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C4CC5F" w14:textId="708CFACD" w:rsidR="00DF0CD9" w:rsidRPr="00096202" w:rsidRDefault="00DF0CD9" w:rsidP="002A3E9E">
            <w:pPr>
              <w:jc w:val="both"/>
              <w:rPr>
                <w:rFonts w:ascii="Bodoni MT Black" w:hAnsi="Bodoni MT Black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A848387" w14:textId="77777777" w:rsidR="00B4600E" w:rsidRDefault="00277206" w:rsidP="00D9061C">
            <w:pPr>
              <w:jc w:val="both"/>
              <w:rPr>
                <w:rFonts w:ascii="Bodoni MT Black" w:hAnsi="Bodoni MT Black"/>
                <w:b/>
                <w:bCs/>
              </w:rPr>
            </w:pPr>
            <w:r>
              <w:rPr>
                <w:rFonts w:ascii="Bodoni MT Black" w:hAnsi="Bodoni MT Black"/>
                <w:b/>
                <w:bCs/>
              </w:rPr>
              <w:lastRenderedPageBreak/>
              <w:t>18</w:t>
            </w:r>
          </w:p>
          <w:p w14:paraId="58B6B5D9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46B1D92" w14:textId="41FD1389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5064CEC7" w14:textId="0451DEBC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24E35187" w14:textId="465D76F8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recurso económico correspondiente al mes de diciembre a </w:t>
            </w:r>
            <w:r>
              <w:rPr>
                <w:rFonts w:cstheme="minorHAnsi"/>
                <w:sz w:val="20"/>
                <w:szCs w:val="20"/>
              </w:rPr>
              <w:lastRenderedPageBreak/>
              <w:t>las personas beneficiarias del programa vigentes al 31 de diciembre del 2022</w:t>
            </w:r>
          </w:p>
          <w:p w14:paraId="13396942" w14:textId="2C581759" w:rsidR="00DF0CD9" w:rsidRPr="00096202" w:rsidRDefault="00DF0CD9" w:rsidP="002A3E9E">
            <w:pPr>
              <w:jc w:val="both"/>
              <w:rPr>
                <w:rFonts w:ascii="Bodoni MT Black" w:hAnsi="Bodoni MT Black"/>
                <w:b/>
                <w:bCs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3FCA391" w14:textId="77777777" w:rsidR="00B4600E" w:rsidRDefault="00277206" w:rsidP="00D9061C">
            <w:pPr>
              <w:jc w:val="both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lastRenderedPageBreak/>
              <w:t>19</w:t>
            </w:r>
          </w:p>
          <w:p w14:paraId="1E1BE644" w14:textId="77777777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5D8A75" w14:textId="0AA9D74C" w:rsidR="00DF0CD9" w:rsidRDefault="00DF0CD9" w:rsidP="00DF0C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3246A80E" w14:textId="53DA7D61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30B531DD" w14:textId="2709AABD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recurso económico correspondiente al mes de diciembre a </w:t>
            </w:r>
            <w:r>
              <w:rPr>
                <w:rFonts w:cstheme="minorHAnsi"/>
                <w:sz w:val="20"/>
                <w:szCs w:val="20"/>
              </w:rPr>
              <w:lastRenderedPageBreak/>
              <w:t>las personas beneficiarias del programa vigentes al 31 de diciembre del 2022</w:t>
            </w:r>
          </w:p>
          <w:p w14:paraId="5BB34B8B" w14:textId="02421332" w:rsidR="00DF0CD9" w:rsidRPr="000677FA" w:rsidRDefault="000677FA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</w:tc>
        <w:tc>
          <w:tcPr>
            <w:tcW w:w="3401" w:type="dxa"/>
            <w:shd w:val="clear" w:color="auto" w:fill="FFFFFF" w:themeFill="background1"/>
          </w:tcPr>
          <w:p w14:paraId="3E3373FE" w14:textId="77777777" w:rsidR="00B4600E" w:rsidRDefault="00277206" w:rsidP="00D9061C">
            <w:pPr>
              <w:jc w:val="both"/>
              <w:rPr>
                <w:rFonts w:ascii="Bodoni MT Black" w:hAnsi="Bodoni MT Black"/>
                <w:bCs/>
              </w:rPr>
            </w:pPr>
            <w:r>
              <w:rPr>
                <w:rFonts w:ascii="Bodoni MT Black" w:hAnsi="Bodoni MT Black"/>
                <w:bCs/>
              </w:rPr>
              <w:lastRenderedPageBreak/>
              <w:t>20</w:t>
            </w:r>
          </w:p>
          <w:p w14:paraId="56F5ACD7" w14:textId="77777777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9F49E95" w14:textId="77777777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287471E1" w14:textId="0008DD17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16417D9D" w14:textId="58027DEF" w:rsidR="002A3E9E" w:rsidRDefault="002A3E9E" w:rsidP="002A3E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recurso económico correspondiente al mes de diciembre a </w:t>
            </w:r>
            <w:r>
              <w:rPr>
                <w:rFonts w:cstheme="minorHAnsi"/>
                <w:sz w:val="20"/>
                <w:szCs w:val="20"/>
              </w:rPr>
              <w:lastRenderedPageBreak/>
              <w:t>las personas beneficiarias del programa vigentes al 31 de diciembre del 2022</w:t>
            </w:r>
          </w:p>
          <w:p w14:paraId="68F10B0E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383AED15" w14:textId="3CD122DE" w:rsidR="002A3E9E" w:rsidRPr="00096202" w:rsidRDefault="002A3E9E" w:rsidP="00D9061C">
            <w:pPr>
              <w:jc w:val="both"/>
              <w:rPr>
                <w:rFonts w:ascii="Bodoni MT Black" w:hAnsi="Bodoni MT Black"/>
                <w:bCs/>
              </w:rPr>
            </w:pPr>
          </w:p>
        </w:tc>
        <w:tc>
          <w:tcPr>
            <w:tcW w:w="1595" w:type="dxa"/>
          </w:tcPr>
          <w:p w14:paraId="47A615D8" w14:textId="321B6CF4" w:rsidR="008F44E7" w:rsidRPr="00200691" w:rsidRDefault="00277206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1</w:t>
            </w:r>
          </w:p>
        </w:tc>
      </w:tr>
      <w:tr w:rsidR="008F44E7" w:rsidRPr="0065144A" w14:paraId="44C41880" w14:textId="77777777" w:rsidTr="00277206">
        <w:trPr>
          <w:trHeight w:val="1316"/>
        </w:trPr>
        <w:tc>
          <w:tcPr>
            <w:tcW w:w="679" w:type="dxa"/>
            <w:shd w:val="clear" w:color="auto" w:fill="auto"/>
          </w:tcPr>
          <w:p w14:paraId="3D35E0EB" w14:textId="793B4F12" w:rsidR="008F44E7" w:rsidRDefault="00277206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</w:tc>
        <w:tc>
          <w:tcPr>
            <w:tcW w:w="3401" w:type="dxa"/>
            <w:shd w:val="clear" w:color="auto" w:fill="auto"/>
          </w:tcPr>
          <w:p w14:paraId="149CC904" w14:textId="77777777" w:rsidR="00B4600E" w:rsidRDefault="00277206" w:rsidP="00D9061C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14:paraId="5DD868DB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4004EA" w14:textId="77777777" w:rsidR="004D15CE" w:rsidRDefault="004D15CE" w:rsidP="000677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3B818F" w14:textId="319B5606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6DA5BDBD" w14:textId="77777777" w:rsidR="004D15CE" w:rsidRDefault="004D15CE" w:rsidP="000677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E62949" w14:textId="46094B9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37E762EA" w14:textId="2C4BFD76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216EA68F" w14:textId="6FB88394" w:rsidR="000677FA" w:rsidRPr="00200691" w:rsidRDefault="000677FA" w:rsidP="00D9061C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66731B3" w14:textId="77777777" w:rsidR="00B4600E" w:rsidRDefault="00277206" w:rsidP="00611D3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14:paraId="3FEA5B4C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BD4016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23505ECA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5D513A35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5C3810D7" w14:textId="6F5AB88F" w:rsidR="000677FA" w:rsidRPr="004F1467" w:rsidRDefault="000677FA" w:rsidP="00611D3B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0AD72DB4" w14:textId="77777777" w:rsidR="00096202" w:rsidRDefault="00277206" w:rsidP="00277206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 w:rsidRPr="00D203B9">
              <w:rPr>
                <w:rFonts w:ascii="Bodoni MT" w:hAnsi="Bodoni MT"/>
                <w:b/>
                <w:bCs/>
                <w:color w:val="000000" w:themeColor="text1"/>
              </w:rPr>
              <w:t>25</w:t>
            </w:r>
          </w:p>
          <w:p w14:paraId="7C010FE7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FCC15FD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63747B87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06B3C41C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4715A50F" w14:textId="1032E065" w:rsidR="000677FA" w:rsidRPr="00D203B9" w:rsidRDefault="000677FA" w:rsidP="00277206">
            <w:pPr>
              <w:rPr>
                <w:rFonts w:ascii="Bodoni MT" w:hAnsi="Bodoni MT"/>
                <w:b/>
                <w:bCs/>
                <w:color w:val="000000" w:themeColor="text1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B0870FE" w14:textId="77777777" w:rsidR="00D9061C" w:rsidRDefault="00277206" w:rsidP="00277206">
            <w:pPr>
              <w:rPr>
                <w:rFonts w:ascii="Bodoni MT" w:hAnsi="Bodoni MT"/>
                <w:bCs/>
              </w:rPr>
            </w:pPr>
            <w:r w:rsidRPr="00D203B9">
              <w:rPr>
                <w:rFonts w:ascii="Bodoni MT" w:hAnsi="Bodoni MT"/>
                <w:bCs/>
              </w:rPr>
              <w:t>26</w:t>
            </w:r>
          </w:p>
          <w:p w14:paraId="7DE38F9E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E09AE51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74710E19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3036C986" w14:textId="3BE72959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2E2A206A" w14:textId="41789EA1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bajos de revisión de expedientes para la elaboración del 1r. padrón de personas beneficiarias del programa BEI 2023</w:t>
            </w:r>
          </w:p>
          <w:p w14:paraId="567BCE79" w14:textId="39772663" w:rsidR="000677FA" w:rsidRPr="00D203B9" w:rsidRDefault="000677FA" w:rsidP="00277206">
            <w:pPr>
              <w:rPr>
                <w:rFonts w:ascii="Bodoni MT" w:hAnsi="Bodoni MT"/>
                <w:bCs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9A6B71A" w14:textId="77777777" w:rsidR="00D9061C" w:rsidRDefault="00277206" w:rsidP="00277206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  <w:p w14:paraId="2BCB11F9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87D59C5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6BE9AC03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7E78D9EF" w14:textId="48D0A14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42BDA9EA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E9F5E8" w14:textId="0677F34E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aboración </w:t>
            </w:r>
            <w:r>
              <w:rPr>
                <w:rFonts w:cstheme="minorHAnsi"/>
                <w:sz w:val="20"/>
                <w:szCs w:val="20"/>
              </w:rPr>
              <w:t>del 1r. padrón de personas beneficiarias del programa BEI 2023</w:t>
            </w:r>
          </w:p>
          <w:p w14:paraId="014D8E90" w14:textId="40DDD7A5" w:rsidR="000677FA" w:rsidRPr="00EA3C08" w:rsidRDefault="000677FA" w:rsidP="00277206">
            <w:pPr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1762CFA1" w14:textId="1C9FF944" w:rsidR="008F44E7" w:rsidRPr="00D74744" w:rsidRDefault="00277206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8</w:t>
            </w:r>
          </w:p>
        </w:tc>
      </w:tr>
      <w:tr w:rsidR="008E0693" w:rsidRPr="0065144A" w14:paraId="185395F9" w14:textId="77777777" w:rsidTr="00277206">
        <w:trPr>
          <w:trHeight w:val="1316"/>
        </w:trPr>
        <w:tc>
          <w:tcPr>
            <w:tcW w:w="679" w:type="dxa"/>
            <w:shd w:val="clear" w:color="auto" w:fill="FFFFFF" w:themeFill="background1"/>
          </w:tcPr>
          <w:p w14:paraId="180E65B1" w14:textId="35249A71" w:rsidR="008E0693" w:rsidRDefault="00277206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</w:tc>
        <w:tc>
          <w:tcPr>
            <w:tcW w:w="3401" w:type="dxa"/>
            <w:shd w:val="clear" w:color="auto" w:fill="FFFFFF" w:themeFill="background1"/>
          </w:tcPr>
          <w:p w14:paraId="33304F3B" w14:textId="77777777" w:rsidR="00AC3236" w:rsidRDefault="00277206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  <w:p w14:paraId="5F5C6595" w14:textId="77777777" w:rsidR="000677FA" w:rsidRDefault="000677FA" w:rsidP="000677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79FADC1" w14:textId="77777777" w:rsidR="000677FA" w:rsidRDefault="000677FA" w:rsidP="000677F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Instalación del Comité Técnico de Valoración del programa Hecho con Amor 2023</w:t>
            </w:r>
          </w:p>
          <w:p w14:paraId="698E008A" w14:textId="77777777" w:rsidR="000677FA" w:rsidRDefault="000677FA" w:rsidP="000677F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Instalación del Comité Técnico Dictaminador del programa Becas para Estancias Infantiles 2023</w:t>
            </w:r>
          </w:p>
          <w:p w14:paraId="7B5FE767" w14:textId="5F5671F0" w:rsidR="000677FA" w:rsidRPr="000677FA" w:rsidRDefault="004009AA" w:rsidP="000677F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Primer sesión ordinaria</w:t>
            </w:r>
            <w:r w:rsidR="000677FA">
              <w:rPr>
                <w:rFonts w:ascii="Bodoni MT" w:hAnsi="Bodoni MT"/>
                <w:b/>
              </w:rPr>
              <w:t xml:space="preserve"> del </w:t>
            </w:r>
            <w:r w:rsidR="001A6B0D">
              <w:rPr>
                <w:rFonts w:ascii="Bodoni MT" w:hAnsi="Bodoni MT"/>
                <w:b/>
              </w:rPr>
              <w:t>Comité Técnico Dictaminador del programa BEI 2023</w:t>
            </w:r>
            <w:r w:rsidR="000677FA">
              <w:rPr>
                <w:rFonts w:ascii="Bodoni MT" w:hAnsi="Bodoni MT"/>
                <w:b/>
              </w:rPr>
              <w:t xml:space="preserve"> </w:t>
            </w:r>
          </w:p>
        </w:tc>
        <w:tc>
          <w:tcPr>
            <w:tcW w:w="3401" w:type="dxa"/>
            <w:shd w:val="clear" w:color="auto" w:fill="FFFFFF" w:themeFill="background1"/>
          </w:tcPr>
          <w:p w14:paraId="786D3673" w14:textId="77777777" w:rsidR="00611D3B" w:rsidRDefault="00277206" w:rsidP="00611D3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1</w:t>
            </w:r>
          </w:p>
          <w:p w14:paraId="10CED244" w14:textId="77777777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E1D">
              <w:rPr>
                <w:rFonts w:cstheme="minorHAnsi"/>
                <w:sz w:val="20"/>
                <w:szCs w:val="20"/>
              </w:rPr>
              <w:t>Actividades administrativas de los programas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965312C" w14:textId="77777777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1C6735" w14:textId="77777777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a través de llamadas telefónicas de solicitantes de refrendo y nuevo trámite para el programa BEI 2023.</w:t>
            </w:r>
          </w:p>
          <w:p w14:paraId="5EB0509E" w14:textId="77777777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119A9C" w14:textId="77777777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ción de documentos Y registro de solicitudes a personas de trámite de refrendo vigentes el padrón al31 de diciembre del 2023</w:t>
            </w:r>
          </w:p>
          <w:p w14:paraId="17652B04" w14:textId="1F2FF1DA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as domiciliarias y a lugares de trabajo de las personas aspirantes al programa BEI 2023 </w:t>
            </w:r>
          </w:p>
          <w:p w14:paraId="0D5DF0EB" w14:textId="67F02E1A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258745" w14:textId="0BFFE1FF" w:rsidR="004D15CE" w:rsidRDefault="004D15CE" w:rsidP="004D15C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informa vía telefónica a las personas beneficiarias del programa BEI 2023 la aprobación de su apoyo, y se les cita a </w:t>
            </w:r>
            <w:r>
              <w:rPr>
                <w:rFonts w:cstheme="minorHAnsi"/>
                <w:sz w:val="20"/>
                <w:szCs w:val="20"/>
              </w:rPr>
              <w:lastRenderedPageBreak/>
              <w:t>recoger la bitácora de registro de asistencia para entregarla en la guardería correspondiente, además de firma la carta compromiso correspondiente.</w:t>
            </w:r>
          </w:p>
          <w:p w14:paraId="293D4BC9" w14:textId="2D24D0DB" w:rsidR="004D15CE" w:rsidRDefault="004D15CE" w:rsidP="00611D3B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F91311E" w14:textId="107A6325" w:rsidR="0019635F" w:rsidRPr="00096202" w:rsidRDefault="0019635F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016103B" w14:textId="500FFD6F" w:rsidR="008E0693" w:rsidRDefault="008E0693" w:rsidP="00512B90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9799A74" w14:textId="45C27504" w:rsidR="008E0693" w:rsidRDefault="008E0693" w:rsidP="00512B9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692700B9" w14:textId="5B28C2B5" w:rsidR="008E0693" w:rsidRPr="00096202" w:rsidRDefault="008E0693" w:rsidP="00AA1DFB">
            <w:pPr>
              <w:rPr>
                <w:rFonts w:ascii="Bodoni MT" w:hAnsi="Bodoni MT"/>
                <w:b/>
              </w:rPr>
            </w:pPr>
          </w:p>
        </w:tc>
      </w:tr>
    </w:tbl>
    <w:p w14:paraId="6DB85135" w14:textId="70CFDE3A" w:rsidR="00A623F5" w:rsidRPr="00C47E28" w:rsidRDefault="00C47E28" w:rsidP="00C47E28">
      <w:pPr>
        <w:pStyle w:val="Prrafodelista"/>
        <w:numPr>
          <w:ilvl w:val="0"/>
          <w:numId w:val="34"/>
        </w:num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C47E28">
        <w:rPr>
          <w:rFonts w:ascii="Bahnschrift SemiBold" w:hAnsi="Bahnschrift SemiBold"/>
          <w:sz w:val="20"/>
          <w:szCs w:val="20"/>
        </w:rPr>
        <w:t>EI Programa</w:t>
      </w:r>
      <w:r w:rsidR="00BF403C" w:rsidRPr="00C47E28">
        <w:rPr>
          <w:rFonts w:ascii="Bahnschrift SemiBold" w:hAnsi="Bahnschrift SemiBold"/>
          <w:sz w:val="20"/>
          <w:szCs w:val="20"/>
        </w:rPr>
        <w:t xml:space="preserve">  Becas para Estancias Infantiles</w:t>
      </w:r>
      <w:r w:rsidR="007C42AF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C47E28">
        <w:rPr>
          <w:rFonts w:ascii="Bahnschrift SemiBold" w:hAnsi="Bahnschrift SemiBold"/>
          <w:sz w:val="20"/>
          <w:szCs w:val="20"/>
        </w:rPr>
        <w:t>“Por lo que más Quieres”</w:t>
      </w:r>
      <w:r w:rsidR="008806A2" w:rsidRPr="00C47E28">
        <w:rPr>
          <w:rFonts w:ascii="Bahnschrift SemiBold" w:hAnsi="Bahnschrift SemiBold"/>
          <w:sz w:val="20"/>
          <w:szCs w:val="20"/>
        </w:rPr>
        <w:t xml:space="preserve">                                                   *  </w:t>
      </w:r>
      <w:r w:rsidR="00186E0E" w:rsidRPr="00C47E28">
        <w:rPr>
          <w:rFonts w:ascii="Bahnschrift SemiBold" w:hAnsi="Bahnschrift SemiBold"/>
          <w:sz w:val="20"/>
          <w:szCs w:val="20"/>
        </w:rPr>
        <w:t>H</w:t>
      </w:r>
      <w:r w:rsidR="00115EFE" w:rsidRPr="00C47E28">
        <w:rPr>
          <w:rFonts w:ascii="Bahnschrift SemiBold" w:hAnsi="Bahnschrift SemiBold"/>
          <w:sz w:val="20"/>
          <w:szCs w:val="20"/>
        </w:rPr>
        <w:t>CA</w:t>
      </w:r>
      <w:r w:rsidR="00EA1774">
        <w:rPr>
          <w:rFonts w:ascii="Bahnschrift SemiBold" w:hAnsi="Bahnschrift SemiBold"/>
          <w:sz w:val="20"/>
          <w:szCs w:val="20"/>
        </w:rPr>
        <w:t xml:space="preserve"> Programa</w:t>
      </w:r>
      <w:r w:rsidR="00F12F6A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>Hecho a mano por Mujeres  en San P</w:t>
      </w:r>
      <w:r w:rsidR="008806A2" w:rsidRPr="00C47E28"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C47E28">
        <w:rPr>
          <w:rFonts w:ascii="Bahnschrift SemiBold" w:hAnsi="Bahnschrift SemiBold"/>
          <w:sz w:val="20"/>
          <w:szCs w:val="20"/>
        </w:rPr>
        <w:t>or”</w:t>
      </w:r>
      <w:r w:rsidR="00272E46" w:rsidRPr="00C47E28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C47E28">
        <w:rPr>
          <w:rFonts w:ascii="Bahnschrift SemiBold" w:hAnsi="Bahnschrift SemiBold"/>
          <w:noProof/>
          <w:lang w:eastAsia="es-MX"/>
        </w:rPr>
        <w:t xml:space="preserve">   </w:t>
      </w:r>
      <w:r w:rsidR="001B67CA" w:rsidRPr="00C47E28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D47"/>
    <w:multiLevelType w:val="hybridMultilevel"/>
    <w:tmpl w:val="CBF06E1C"/>
    <w:lvl w:ilvl="0" w:tplc="6602C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DD2126B"/>
    <w:multiLevelType w:val="hybridMultilevel"/>
    <w:tmpl w:val="26A04264"/>
    <w:lvl w:ilvl="0" w:tplc="3CE0C2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6740"/>
    <w:multiLevelType w:val="hybridMultilevel"/>
    <w:tmpl w:val="273A5FDC"/>
    <w:lvl w:ilvl="0" w:tplc="230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50B"/>
    <w:multiLevelType w:val="hybridMultilevel"/>
    <w:tmpl w:val="7D0EEC04"/>
    <w:lvl w:ilvl="0" w:tplc="9386F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7C49"/>
    <w:multiLevelType w:val="hybridMultilevel"/>
    <w:tmpl w:val="2C8EBD60"/>
    <w:lvl w:ilvl="0" w:tplc="92FC4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30B4"/>
    <w:multiLevelType w:val="hybridMultilevel"/>
    <w:tmpl w:val="5A6C5F56"/>
    <w:lvl w:ilvl="0" w:tplc="2A30C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7"/>
  </w:num>
  <w:num w:numId="4" w16cid:durableId="119153250">
    <w:abstractNumId w:val="36"/>
  </w:num>
  <w:num w:numId="5" w16cid:durableId="1718815661">
    <w:abstractNumId w:val="11"/>
  </w:num>
  <w:num w:numId="6" w16cid:durableId="1697652148">
    <w:abstractNumId w:val="13"/>
  </w:num>
  <w:num w:numId="7" w16cid:durableId="1902862302">
    <w:abstractNumId w:val="28"/>
  </w:num>
  <w:num w:numId="8" w16cid:durableId="1040596856">
    <w:abstractNumId w:val="25"/>
  </w:num>
  <w:num w:numId="9" w16cid:durableId="1623074199">
    <w:abstractNumId w:val="4"/>
  </w:num>
  <w:num w:numId="10" w16cid:durableId="1662735930">
    <w:abstractNumId w:val="35"/>
  </w:num>
  <w:num w:numId="11" w16cid:durableId="1424763408">
    <w:abstractNumId w:val="22"/>
  </w:num>
  <w:num w:numId="12" w16cid:durableId="1361472898">
    <w:abstractNumId w:val="1"/>
  </w:num>
  <w:num w:numId="13" w16cid:durableId="803962391">
    <w:abstractNumId w:val="18"/>
  </w:num>
  <w:num w:numId="14" w16cid:durableId="321472610">
    <w:abstractNumId w:val="30"/>
  </w:num>
  <w:num w:numId="15" w16cid:durableId="851073279">
    <w:abstractNumId w:val="26"/>
  </w:num>
  <w:num w:numId="16" w16cid:durableId="1337922518">
    <w:abstractNumId w:val="6"/>
  </w:num>
  <w:num w:numId="17" w16cid:durableId="194126945">
    <w:abstractNumId w:val="16"/>
  </w:num>
  <w:num w:numId="18" w16cid:durableId="1337659601">
    <w:abstractNumId w:val="34"/>
  </w:num>
  <w:num w:numId="19" w16cid:durableId="2005668408">
    <w:abstractNumId w:val="17"/>
  </w:num>
  <w:num w:numId="20" w16cid:durableId="346906428">
    <w:abstractNumId w:val="0"/>
  </w:num>
  <w:num w:numId="21" w16cid:durableId="305859678">
    <w:abstractNumId w:val="9"/>
  </w:num>
  <w:num w:numId="22" w16cid:durableId="1511526500">
    <w:abstractNumId w:val="21"/>
  </w:num>
  <w:num w:numId="23" w16cid:durableId="2070834661">
    <w:abstractNumId w:val="33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29"/>
  </w:num>
  <w:num w:numId="27" w16cid:durableId="955333120">
    <w:abstractNumId w:val="31"/>
  </w:num>
  <w:num w:numId="28" w16cid:durableId="1627587458">
    <w:abstractNumId w:val="8"/>
  </w:num>
  <w:num w:numId="29" w16cid:durableId="1407150904">
    <w:abstractNumId w:val="24"/>
  </w:num>
  <w:num w:numId="30" w16cid:durableId="439185282">
    <w:abstractNumId w:val="20"/>
  </w:num>
  <w:num w:numId="31" w16cid:durableId="919559270">
    <w:abstractNumId w:val="37"/>
  </w:num>
  <w:num w:numId="32" w16cid:durableId="958878130">
    <w:abstractNumId w:val="32"/>
  </w:num>
  <w:num w:numId="33" w16cid:durableId="58480865">
    <w:abstractNumId w:val="23"/>
  </w:num>
  <w:num w:numId="34" w16cid:durableId="479426681">
    <w:abstractNumId w:val="14"/>
  </w:num>
  <w:num w:numId="35" w16cid:durableId="1187910798">
    <w:abstractNumId w:val="10"/>
  </w:num>
  <w:num w:numId="36" w16cid:durableId="889652569">
    <w:abstractNumId w:val="19"/>
  </w:num>
  <w:num w:numId="37" w16cid:durableId="981274249">
    <w:abstractNumId w:val="15"/>
  </w:num>
  <w:num w:numId="38" w16cid:durableId="903956878">
    <w:abstractNumId w:val="38"/>
  </w:num>
  <w:num w:numId="39" w16cid:durableId="1721519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1954"/>
    <w:rsid w:val="00062E5B"/>
    <w:rsid w:val="00066AA1"/>
    <w:rsid w:val="000676E7"/>
    <w:rsid w:val="000677FA"/>
    <w:rsid w:val="00071AB3"/>
    <w:rsid w:val="00071E16"/>
    <w:rsid w:val="0007547B"/>
    <w:rsid w:val="00081D45"/>
    <w:rsid w:val="000879CC"/>
    <w:rsid w:val="00087A17"/>
    <w:rsid w:val="00096202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5E1D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3E7D"/>
    <w:rsid w:val="001244D8"/>
    <w:rsid w:val="001275B9"/>
    <w:rsid w:val="001313A7"/>
    <w:rsid w:val="00133766"/>
    <w:rsid w:val="0014150B"/>
    <w:rsid w:val="00145429"/>
    <w:rsid w:val="00146E49"/>
    <w:rsid w:val="00146FD1"/>
    <w:rsid w:val="001507F1"/>
    <w:rsid w:val="00154235"/>
    <w:rsid w:val="00155A7E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910B8"/>
    <w:rsid w:val="00194771"/>
    <w:rsid w:val="0019635F"/>
    <w:rsid w:val="001A3687"/>
    <w:rsid w:val="001A6B0D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02EE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47A6C"/>
    <w:rsid w:val="002600F1"/>
    <w:rsid w:val="00261B33"/>
    <w:rsid w:val="0026329F"/>
    <w:rsid w:val="00272335"/>
    <w:rsid w:val="00272E46"/>
    <w:rsid w:val="0027662E"/>
    <w:rsid w:val="00277206"/>
    <w:rsid w:val="0027792A"/>
    <w:rsid w:val="00281EF6"/>
    <w:rsid w:val="002832AA"/>
    <w:rsid w:val="002846B1"/>
    <w:rsid w:val="002867F1"/>
    <w:rsid w:val="00287B86"/>
    <w:rsid w:val="00291667"/>
    <w:rsid w:val="002A3E9E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B59EC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09AA"/>
    <w:rsid w:val="004013DC"/>
    <w:rsid w:val="00404F26"/>
    <w:rsid w:val="0040517C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514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15CE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662"/>
    <w:rsid w:val="004F472F"/>
    <w:rsid w:val="004F4FA9"/>
    <w:rsid w:val="004F75A5"/>
    <w:rsid w:val="004F7C75"/>
    <w:rsid w:val="005008EB"/>
    <w:rsid w:val="00501E4F"/>
    <w:rsid w:val="00503BC1"/>
    <w:rsid w:val="00506F4F"/>
    <w:rsid w:val="00512B90"/>
    <w:rsid w:val="00517890"/>
    <w:rsid w:val="005200CA"/>
    <w:rsid w:val="00525FA1"/>
    <w:rsid w:val="00542615"/>
    <w:rsid w:val="0054471E"/>
    <w:rsid w:val="00551338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A03EA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D3B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B4EE1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6F6774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4132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D48D8"/>
    <w:rsid w:val="007E1471"/>
    <w:rsid w:val="007F2273"/>
    <w:rsid w:val="007F3077"/>
    <w:rsid w:val="007F69F4"/>
    <w:rsid w:val="00812527"/>
    <w:rsid w:val="00815CB5"/>
    <w:rsid w:val="00822BA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0693"/>
    <w:rsid w:val="008E1792"/>
    <w:rsid w:val="008E6999"/>
    <w:rsid w:val="008F000A"/>
    <w:rsid w:val="008F44E7"/>
    <w:rsid w:val="00901E44"/>
    <w:rsid w:val="00902241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4637D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236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23ACB"/>
    <w:rsid w:val="00B3039E"/>
    <w:rsid w:val="00B3203C"/>
    <w:rsid w:val="00B32719"/>
    <w:rsid w:val="00B34540"/>
    <w:rsid w:val="00B43399"/>
    <w:rsid w:val="00B4600E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4683"/>
    <w:rsid w:val="00C260FD"/>
    <w:rsid w:val="00C27978"/>
    <w:rsid w:val="00C32850"/>
    <w:rsid w:val="00C3325A"/>
    <w:rsid w:val="00C3433A"/>
    <w:rsid w:val="00C34F97"/>
    <w:rsid w:val="00C43BA4"/>
    <w:rsid w:val="00C47E28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3B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2A4E"/>
    <w:rsid w:val="00D86529"/>
    <w:rsid w:val="00D9061C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0CD9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9D1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1774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6E93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D6532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03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10</cp:revision>
  <cp:lastPrinted>2018-12-03T20:18:00Z</cp:lastPrinted>
  <dcterms:created xsi:type="dcterms:W3CDTF">2023-02-10T18:32:00Z</dcterms:created>
  <dcterms:modified xsi:type="dcterms:W3CDTF">2023-02-10T20:04:00Z</dcterms:modified>
</cp:coreProperties>
</file>